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86F" w:rsidRPr="0070186F" w:rsidRDefault="0070186F" w:rsidP="00B4369B">
      <w:pPr>
        <w:pStyle w:val="NormalWeb"/>
      </w:pPr>
      <w:r w:rsidRPr="0070186F">
        <w:t xml:space="preserve">What is </w:t>
      </w:r>
      <w:proofErr w:type="spellStart"/>
      <w:r w:rsidRPr="0070186F">
        <w:t>NumPy</w:t>
      </w:r>
      <w:proofErr w:type="spellEnd"/>
      <w:r w:rsidRPr="0070186F">
        <w:t xml:space="preserve">? Why should we use it? </w:t>
      </w:r>
    </w:p>
    <w:p w:rsidR="0070186F" w:rsidRPr="0070186F" w:rsidRDefault="0070186F" w:rsidP="00B4369B">
      <w:pPr>
        <w:pStyle w:val="NormalWeb"/>
        <w:ind w:left="360"/>
      </w:pPr>
      <w:proofErr w:type="spellStart"/>
      <w:r w:rsidRPr="0070186F">
        <w:t>NumPy</w:t>
      </w:r>
      <w:proofErr w:type="spellEnd"/>
      <w:r w:rsidRPr="0070186F">
        <w:t xml:space="preserve"> is a powerful library for numerical computing in Python. It stands for "Numerical Python" and provides support for arrays, matrices, and many mathematical functions to operate on these data structures. Here are a few reasons why you might want to use </w:t>
      </w:r>
      <w:proofErr w:type="spellStart"/>
      <w:r w:rsidRPr="0070186F">
        <w:t>NumPy</w:t>
      </w:r>
      <w:proofErr w:type="spellEnd"/>
      <w:r w:rsidRPr="0070186F">
        <w:t>:</w:t>
      </w:r>
    </w:p>
    <w:p w:rsidR="0070186F" w:rsidRPr="0070186F" w:rsidRDefault="0070186F" w:rsidP="00B4369B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70186F">
        <w:rPr>
          <w:rStyle w:val="Strong"/>
          <w:b w:val="0"/>
        </w:rPr>
        <w:t>Efficiency</w:t>
      </w:r>
      <w:r w:rsidRPr="0070186F">
        <w:t xml:space="preserve">: </w:t>
      </w:r>
      <w:proofErr w:type="spellStart"/>
      <w:r w:rsidRPr="0070186F">
        <w:t>NumPy</w:t>
      </w:r>
      <w:proofErr w:type="spellEnd"/>
      <w:r w:rsidRPr="0070186F">
        <w:t xml:space="preserve"> arrays are more efficient than Python lists in terms of both memory usage and performance.</w:t>
      </w:r>
    </w:p>
    <w:p w:rsidR="0070186F" w:rsidRPr="0070186F" w:rsidRDefault="0070186F" w:rsidP="00B4369B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70186F">
        <w:rPr>
          <w:rStyle w:val="Strong"/>
          <w:b w:val="0"/>
        </w:rPr>
        <w:t>Functionality</w:t>
      </w:r>
      <w:r w:rsidRPr="0070186F">
        <w:t>: It provides many functions for performing operations on arrays, such as mathematical, logical, shape manipulation, sorting, selecting, I/O, discrete Fourier transforms, and more.</w:t>
      </w:r>
    </w:p>
    <w:p w:rsidR="0070186F" w:rsidRPr="0070186F" w:rsidRDefault="0070186F" w:rsidP="00B4369B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70186F">
        <w:rPr>
          <w:rStyle w:val="Strong"/>
          <w:b w:val="0"/>
        </w:rPr>
        <w:t>Interoperability</w:t>
      </w:r>
      <w:r w:rsidRPr="0070186F">
        <w:t xml:space="preserve">: It can integrate with a wide variety of databases, and it's essential for data science libraries like pandas, </w:t>
      </w:r>
      <w:proofErr w:type="spellStart"/>
      <w:r w:rsidRPr="0070186F">
        <w:t>SciPy</w:t>
      </w:r>
      <w:proofErr w:type="spellEnd"/>
      <w:r w:rsidRPr="0070186F">
        <w:t xml:space="preserve">, and </w:t>
      </w:r>
      <w:proofErr w:type="spellStart"/>
      <w:r w:rsidRPr="0070186F">
        <w:t>scikit</w:t>
      </w:r>
      <w:proofErr w:type="spellEnd"/>
      <w:r w:rsidRPr="0070186F">
        <w:t>-learn.</w:t>
      </w:r>
    </w:p>
    <w:p w:rsidR="0070186F" w:rsidRPr="0070186F" w:rsidRDefault="0070186F" w:rsidP="00B4369B">
      <w:pPr>
        <w:pStyle w:val="NormalWeb"/>
        <w:numPr>
          <w:ilvl w:val="0"/>
          <w:numId w:val="1"/>
        </w:numPr>
        <w:tabs>
          <w:tab w:val="clear" w:pos="720"/>
          <w:tab w:val="num" w:pos="1080"/>
        </w:tabs>
        <w:ind w:left="1080"/>
      </w:pPr>
      <w:r w:rsidRPr="0070186F">
        <w:rPr>
          <w:rStyle w:val="Strong"/>
          <w:b w:val="0"/>
        </w:rPr>
        <w:t>Convenience</w:t>
      </w:r>
      <w:r w:rsidRPr="0070186F">
        <w:t>: Provides a lot of built-in functions and capabilities, which makes it easier to perform complex computations.</w:t>
      </w:r>
    </w:p>
    <w:p w:rsidR="0070186F" w:rsidRPr="0070186F" w:rsidRDefault="0070186F" w:rsidP="00B4369B">
      <w:pPr>
        <w:pStyle w:val="NormalWeb"/>
      </w:pPr>
      <w:r w:rsidRPr="0070186F">
        <w:t>Write the steps to create 2D, and 3D array with output.</w:t>
      </w:r>
    </w:p>
    <w:p w:rsidR="0070186F" w:rsidRPr="0070186F" w:rsidRDefault="0070186F" w:rsidP="00B4369B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70186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reating a 2D Array</w:t>
      </w: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proofErr w:type="gramEnd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numpy</w:t>
      </w:r>
      <w:proofErr w:type="spellEnd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np</w:t>
      </w:r>
      <w:proofErr w:type="spellEnd"/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# Create a 2D array (matrix)</w:t>
      </w: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rray_2d = </w:t>
      </w:r>
      <w:proofErr w:type="spellStart"/>
      <w:proofErr w:type="gramStart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np.array</w:t>
      </w:r>
      <w:proofErr w:type="spellEnd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[[1, 2, 3], [4, 5, 6]])</w:t>
      </w: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"2D Array:")</w:t>
      </w: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array_2d)</w:t>
      </w:r>
    </w:p>
    <w:p w:rsidR="0070186F" w:rsidRPr="0070186F" w:rsidRDefault="0070186F" w:rsidP="00B4369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86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utput:</w:t>
      </w: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2D Array:</w:t>
      </w: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[[1 2 3]</w:t>
      </w: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[4 5 6]]</w:t>
      </w:r>
    </w:p>
    <w:p w:rsidR="0070186F" w:rsidRPr="0070186F" w:rsidRDefault="0070186F" w:rsidP="00B4369B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70186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Creating a 3D Array</w:t>
      </w:r>
      <w:bookmarkStart w:id="0" w:name="_GoBack"/>
      <w:bookmarkEnd w:id="0"/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</w:t>
      </w:r>
      <w:proofErr w:type="gramEnd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numpy</w:t>
      </w:r>
      <w:proofErr w:type="spellEnd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</w:t>
      </w:r>
      <w:proofErr w:type="spellStart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np</w:t>
      </w:r>
      <w:proofErr w:type="spellEnd"/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# Create a 3D array</w:t>
      </w: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rray_3d = </w:t>
      </w:r>
      <w:proofErr w:type="spellStart"/>
      <w:proofErr w:type="gramStart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np.array</w:t>
      </w:r>
      <w:proofErr w:type="spellEnd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[[[1, 2, 3], [4, 5, 6]], </w:t>
      </w: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        [[7, 8, </w:t>
      </w:r>
      <w:proofErr w:type="gramStart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9</w:t>
      </w:r>
      <w:proofErr w:type="gramEnd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], [10, 11, 12]]])</w:t>
      </w: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"3D Array:")</w:t>
      </w: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print(</w:t>
      </w:r>
      <w:proofErr w:type="gramEnd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array_3d)</w:t>
      </w:r>
    </w:p>
    <w:p w:rsidR="0070186F" w:rsidRPr="0070186F" w:rsidRDefault="0070186F" w:rsidP="00B4369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86F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Output:</w:t>
      </w: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3D Array:</w:t>
      </w: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[[</w:t>
      </w:r>
      <w:proofErr w:type="gramStart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[ 1</w:t>
      </w:r>
      <w:proofErr w:type="gramEnd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2  3]</w:t>
      </w: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proofErr w:type="gramStart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[ 4</w:t>
      </w:r>
      <w:proofErr w:type="gramEnd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5  6]]</w:t>
      </w: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[</w:t>
      </w:r>
      <w:proofErr w:type="gramStart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>[ 7</w:t>
      </w:r>
      <w:proofErr w:type="gramEnd"/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8  9]</w:t>
      </w:r>
    </w:p>
    <w:p w:rsidR="0070186F" w:rsidRPr="0070186F" w:rsidRDefault="0070186F" w:rsidP="00B436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0186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[10 11 12]]]</w:t>
      </w:r>
    </w:p>
    <w:p w:rsidR="00C1057B" w:rsidRPr="0070186F" w:rsidRDefault="00C1057B" w:rsidP="00B4369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C1057B" w:rsidRPr="0070186F" w:rsidSect="00B4369B">
      <w:pgSz w:w="11906" w:h="16838"/>
      <w:pgMar w:top="1440" w:right="1080" w:bottom="142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2595"/>
    <w:multiLevelType w:val="multilevel"/>
    <w:tmpl w:val="F994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0911FDE"/>
    <w:multiLevelType w:val="multilevel"/>
    <w:tmpl w:val="706C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86F"/>
    <w:rsid w:val="0070186F"/>
    <w:rsid w:val="00B4369B"/>
    <w:rsid w:val="00C10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40CBE-5FD4-4A60-A966-E62C6E0B0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0186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018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0186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0186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86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018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8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6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2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2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5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4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0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15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4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40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08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56A8-F545-4834-AB2D-7C57A5B7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4-12-09T17:59:00Z</dcterms:created>
  <dcterms:modified xsi:type="dcterms:W3CDTF">2024-12-09T18:13:00Z</dcterms:modified>
</cp:coreProperties>
</file>